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4 от 20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60 от 19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6 от 31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1 от 26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9 от 0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 от 02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